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4F49C9" w14:textId="239F296B" w:rsidR="005B5D9A" w:rsidRDefault="005B5D9A" w:rsidP="005B5D9A">
      <w:pPr>
        <w:jc w:val="center"/>
      </w:pPr>
      <w:r>
        <w:t>Term Project Milestone 1: Independent Project Plan</w:t>
      </w:r>
    </w:p>
    <w:p w14:paraId="48D21BB3" w14:textId="77777777" w:rsidR="005B5D9A" w:rsidRDefault="005B5D9A" w:rsidP="005B5D9A">
      <w:pPr>
        <w:jc w:val="center"/>
      </w:pPr>
    </w:p>
    <w:p w14:paraId="4AE37262" w14:textId="463B8836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1:</w:t>
      </w:r>
      <w:r w:rsidR="000523F6">
        <w:rPr>
          <w:b/>
          <w:bCs/>
          <w:i/>
          <w:iCs/>
        </w:rPr>
        <w:t xml:space="preserve"> Milestone 1</w:t>
      </w:r>
      <w:r w:rsidR="0089185D">
        <w:rPr>
          <w:b/>
          <w:bCs/>
          <w:i/>
          <w:iCs/>
        </w:rPr>
        <w:t xml:space="preserve"> Due</w:t>
      </w:r>
    </w:p>
    <w:p w14:paraId="0429CFBA" w14:textId="1317A482" w:rsidR="000523F6" w:rsidRDefault="000523F6" w:rsidP="000523F6">
      <w:pPr>
        <w:pStyle w:val="ListParagraph"/>
        <w:numPr>
          <w:ilvl w:val="0"/>
          <w:numId w:val="1"/>
        </w:numPr>
      </w:pPr>
      <w:r>
        <w:t>Create basic outline of project plan to follow</w:t>
      </w:r>
    </w:p>
    <w:p w14:paraId="09535072" w14:textId="01401AA3" w:rsidR="000523F6" w:rsidRPr="000523F6" w:rsidRDefault="000523F6" w:rsidP="000523F6">
      <w:pPr>
        <w:pStyle w:val="ListParagraph"/>
        <w:numPr>
          <w:ilvl w:val="0"/>
          <w:numId w:val="1"/>
        </w:numPr>
      </w:pPr>
      <w:r>
        <w:t>Create individual project folder in Teams for file uploads and peer reviews</w:t>
      </w:r>
    </w:p>
    <w:p w14:paraId="4A3CB545" w14:textId="6A1AF8E3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2:</w:t>
      </w:r>
      <w:r w:rsidR="000523F6">
        <w:rPr>
          <w:b/>
          <w:bCs/>
          <w:i/>
          <w:iCs/>
        </w:rPr>
        <w:t xml:space="preserve"> Milestone 2 (Data Selection and Project Proposal)</w:t>
      </w:r>
      <w:r w:rsidR="0089185D">
        <w:rPr>
          <w:b/>
          <w:bCs/>
          <w:i/>
          <w:iCs/>
        </w:rPr>
        <w:t xml:space="preserve"> Due</w:t>
      </w:r>
    </w:p>
    <w:p w14:paraId="2EBC640B" w14:textId="1406654C" w:rsidR="000523F6" w:rsidRDefault="000523F6" w:rsidP="000523F6">
      <w:pPr>
        <w:pStyle w:val="ListParagraph"/>
        <w:numPr>
          <w:ilvl w:val="0"/>
          <w:numId w:val="2"/>
        </w:numPr>
      </w:pPr>
      <w:r>
        <w:t>Decide on project topic</w:t>
      </w:r>
    </w:p>
    <w:p w14:paraId="54C20F4A" w14:textId="00DAE196" w:rsidR="000523F6" w:rsidRDefault="000523F6" w:rsidP="000523F6">
      <w:pPr>
        <w:pStyle w:val="ListParagraph"/>
        <w:numPr>
          <w:ilvl w:val="0"/>
          <w:numId w:val="2"/>
        </w:numPr>
      </w:pPr>
      <w:r>
        <w:t>Select data to work with based on topic decision</w:t>
      </w:r>
    </w:p>
    <w:p w14:paraId="536DF474" w14:textId="28ED7319" w:rsidR="000523F6" w:rsidRDefault="000523F6" w:rsidP="000523F6">
      <w:pPr>
        <w:pStyle w:val="ListParagraph"/>
        <w:numPr>
          <w:ilvl w:val="0"/>
          <w:numId w:val="2"/>
        </w:numPr>
      </w:pPr>
      <w:r>
        <w:t>Create proposal to solve problem related to topic decision that includes:</w:t>
      </w:r>
    </w:p>
    <w:p w14:paraId="1D86DB27" w14:textId="30C796D6" w:rsidR="000523F6" w:rsidRDefault="000523F6" w:rsidP="000523F6">
      <w:pPr>
        <w:pStyle w:val="ListParagraph"/>
        <w:numPr>
          <w:ilvl w:val="1"/>
          <w:numId w:val="2"/>
        </w:numPr>
      </w:pPr>
      <w:r>
        <w:t>Problem statement</w:t>
      </w:r>
    </w:p>
    <w:p w14:paraId="33EF0024" w14:textId="531B5389" w:rsidR="000523F6" w:rsidRDefault="000523F6" w:rsidP="000523F6">
      <w:pPr>
        <w:pStyle w:val="ListParagraph"/>
        <w:numPr>
          <w:ilvl w:val="1"/>
          <w:numId w:val="2"/>
        </w:numPr>
      </w:pPr>
      <w:r>
        <w:t>Model type(s) to use to make projections/predictions</w:t>
      </w:r>
    </w:p>
    <w:p w14:paraId="450C52D8" w14:textId="7CEE895F" w:rsidR="000523F6" w:rsidRDefault="000523F6" w:rsidP="000523F6">
      <w:pPr>
        <w:pStyle w:val="ListParagraph"/>
        <w:numPr>
          <w:ilvl w:val="1"/>
          <w:numId w:val="2"/>
        </w:numPr>
      </w:pPr>
      <w:r>
        <w:t>Methods to evaluate the predictions</w:t>
      </w:r>
    </w:p>
    <w:p w14:paraId="552E3C20" w14:textId="2307CFC5" w:rsidR="00AA07D4" w:rsidRDefault="00AA07D4" w:rsidP="000523F6">
      <w:pPr>
        <w:pStyle w:val="ListParagraph"/>
        <w:numPr>
          <w:ilvl w:val="1"/>
          <w:numId w:val="2"/>
        </w:numPr>
      </w:pPr>
      <w:r>
        <w:t>Expected Results</w:t>
      </w:r>
    </w:p>
    <w:p w14:paraId="75C99CE7" w14:textId="32FC4D10" w:rsidR="00AA07D4" w:rsidRPr="000523F6" w:rsidRDefault="00AA07D4" w:rsidP="00AA07D4">
      <w:pPr>
        <w:pStyle w:val="ListParagraph"/>
        <w:numPr>
          <w:ilvl w:val="0"/>
          <w:numId w:val="2"/>
        </w:numPr>
      </w:pPr>
      <w:r>
        <w:t>Upload data and proposal to project folder on Teams</w:t>
      </w:r>
    </w:p>
    <w:p w14:paraId="39552FF8" w14:textId="0C575A50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3:</w:t>
      </w:r>
      <w:r w:rsidR="000523F6">
        <w:rPr>
          <w:b/>
          <w:bCs/>
          <w:i/>
          <w:iCs/>
        </w:rPr>
        <w:t xml:space="preserve"> Milestone 2 Peer Review</w:t>
      </w:r>
      <w:r w:rsidR="00A41DE5">
        <w:rPr>
          <w:b/>
          <w:bCs/>
          <w:i/>
          <w:iCs/>
        </w:rPr>
        <w:t xml:space="preserve"> and Begin Milestone 3 (Preliminary Analysis)</w:t>
      </w:r>
    </w:p>
    <w:p w14:paraId="70EA4822" w14:textId="39D4F63E" w:rsidR="00AA07D4" w:rsidRDefault="00AA07D4" w:rsidP="00AA07D4">
      <w:pPr>
        <w:pStyle w:val="ListParagraph"/>
        <w:numPr>
          <w:ilvl w:val="0"/>
          <w:numId w:val="3"/>
        </w:numPr>
      </w:pPr>
      <w:r>
        <w:t>Complete Peer Review Form for 3 other individual projects</w:t>
      </w:r>
      <w:r w:rsidR="0089185D">
        <w:t>’ second milestone</w:t>
      </w:r>
    </w:p>
    <w:p w14:paraId="0F62FF1A" w14:textId="6B61E9CE" w:rsidR="00AA07D4" w:rsidRDefault="00AA07D4" w:rsidP="00AA07D4">
      <w:pPr>
        <w:pStyle w:val="ListParagraph"/>
        <w:numPr>
          <w:ilvl w:val="1"/>
          <w:numId w:val="3"/>
        </w:numPr>
      </w:pPr>
      <w:r>
        <w:t>Upload to those projects’ Teams folders</w:t>
      </w:r>
    </w:p>
    <w:p w14:paraId="6199595A" w14:textId="22C66342" w:rsidR="00AA07D4" w:rsidRDefault="00AA07D4" w:rsidP="00AA07D4">
      <w:pPr>
        <w:pStyle w:val="ListParagraph"/>
        <w:numPr>
          <w:ilvl w:val="1"/>
          <w:numId w:val="3"/>
        </w:numPr>
      </w:pPr>
      <w:r>
        <w:t>Can be done earlier in the week to allow for more time in analysis</w:t>
      </w:r>
    </w:p>
    <w:p w14:paraId="06DF7901" w14:textId="16B3349E" w:rsidR="00AA07D4" w:rsidRDefault="00AA07D4" w:rsidP="00AA07D4">
      <w:pPr>
        <w:pStyle w:val="ListParagraph"/>
        <w:numPr>
          <w:ilvl w:val="0"/>
          <w:numId w:val="3"/>
        </w:numPr>
      </w:pPr>
      <w:r>
        <w:t xml:space="preserve">Begin Preliminary </w:t>
      </w:r>
      <w:r w:rsidR="00820E3C">
        <w:t>A</w:t>
      </w:r>
      <w:r>
        <w:t>nalysis</w:t>
      </w:r>
    </w:p>
    <w:p w14:paraId="6890B855" w14:textId="783EBDEB" w:rsidR="00AA07D4" w:rsidRDefault="00AA07D4" w:rsidP="00AA07D4">
      <w:pPr>
        <w:pStyle w:val="ListParagraph"/>
        <w:numPr>
          <w:ilvl w:val="1"/>
          <w:numId w:val="3"/>
        </w:numPr>
      </w:pPr>
      <w:r>
        <w:t xml:space="preserve">Complete using Python in </w:t>
      </w:r>
      <w:proofErr w:type="spellStart"/>
      <w:r>
        <w:t>Jupyter</w:t>
      </w:r>
      <w:proofErr w:type="spellEnd"/>
      <w:r>
        <w:t xml:space="preserve"> Notebook</w:t>
      </w:r>
    </w:p>
    <w:p w14:paraId="72E073AB" w14:textId="542DF731" w:rsidR="00820E3C" w:rsidRPr="00AA07D4" w:rsidRDefault="00820E3C" w:rsidP="00AA07D4">
      <w:pPr>
        <w:pStyle w:val="ListParagraph"/>
        <w:numPr>
          <w:ilvl w:val="1"/>
          <w:numId w:val="3"/>
        </w:numPr>
      </w:pPr>
      <w:r>
        <w:t>Begin with plotting of data for exploratory analysis and cleaning of data</w:t>
      </w:r>
    </w:p>
    <w:p w14:paraId="5BD72FA0" w14:textId="1B2EE513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4:</w:t>
      </w:r>
      <w:r w:rsidR="000523F6">
        <w:rPr>
          <w:b/>
          <w:bCs/>
          <w:i/>
          <w:iCs/>
        </w:rPr>
        <w:t xml:space="preserve"> </w:t>
      </w:r>
      <w:r w:rsidR="00A41DE5">
        <w:rPr>
          <w:b/>
          <w:bCs/>
          <w:i/>
          <w:iCs/>
        </w:rPr>
        <w:t>Continue Milestone 3 Work</w:t>
      </w:r>
    </w:p>
    <w:p w14:paraId="7400DD59" w14:textId="02139D97" w:rsidR="00820E3C" w:rsidRDefault="00820E3C" w:rsidP="00820E3C">
      <w:pPr>
        <w:pStyle w:val="ListParagraph"/>
        <w:numPr>
          <w:ilvl w:val="0"/>
          <w:numId w:val="4"/>
        </w:numPr>
      </w:pPr>
      <w:r>
        <w:t>Continue Preliminary Analysis</w:t>
      </w:r>
    </w:p>
    <w:p w14:paraId="77347AD7" w14:textId="383048C0" w:rsidR="00820E3C" w:rsidRDefault="0089185D" w:rsidP="00820E3C">
      <w:pPr>
        <w:pStyle w:val="ListParagraph"/>
        <w:numPr>
          <w:ilvl w:val="1"/>
          <w:numId w:val="4"/>
        </w:numPr>
      </w:pPr>
      <w:r>
        <w:t>C</w:t>
      </w:r>
      <w:r w:rsidR="00820E3C">
        <w:t>lea</w:t>
      </w:r>
      <w:r>
        <w:t>n</w:t>
      </w:r>
      <w:r w:rsidR="00820E3C">
        <w:t xml:space="preserve"> data</w:t>
      </w:r>
      <w:r>
        <w:t xml:space="preserve"> as needed</w:t>
      </w:r>
    </w:p>
    <w:p w14:paraId="53AA227D" w14:textId="2C162D1D" w:rsidR="00820E3C" w:rsidRDefault="00820E3C" w:rsidP="00820E3C">
      <w:pPr>
        <w:pStyle w:val="ListParagraph"/>
        <w:numPr>
          <w:ilvl w:val="1"/>
          <w:numId w:val="4"/>
        </w:numPr>
      </w:pPr>
      <w:r>
        <w:t>Create dataset to use with data sources</w:t>
      </w:r>
    </w:p>
    <w:p w14:paraId="2110E107" w14:textId="43538539" w:rsidR="00820E3C" w:rsidRPr="00820E3C" w:rsidRDefault="0089185D" w:rsidP="00820E3C">
      <w:pPr>
        <w:pStyle w:val="ListParagraph"/>
        <w:numPr>
          <w:ilvl w:val="1"/>
          <w:numId w:val="4"/>
        </w:numPr>
      </w:pPr>
      <w:r>
        <w:t>Continue exploratory analysis by plotting and analyzing data</w:t>
      </w:r>
    </w:p>
    <w:p w14:paraId="11B66470" w14:textId="1584385E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5:</w:t>
      </w:r>
      <w:r w:rsidR="000523F6">
        <w:rPr>
          <w:b/>
          <w:bCs/>
          <w:i/>
          <w:iCs/>
        </w:rPr>
        <w:t xml:space="preserve"> Continue Milestone 3 Work</w:t>
      </w:r>
    </w:p>
    <w:p w14:paraId="49577BD2" w14:textId="44A27880" w:rsidR="00820E3C" w:rsidRDefault="00820E3C" w:rsidP="00820E3C">
      <w:pPr>
        <w:pStyle w:val="ListParagraph"/>
        <w:numPr>
          <w:ilvl w:val="0"/>
          <w:numId w:val="4"/>
        </w:numPr>
      </w:pPr>
      <w:r>
        <w:t>Continue Preliminary Analysis</w:t>
      </w:r>
    </w:p>
    <w:p w14:paraId="609A60FC" w14:textId="37BD40D8" w:rsidR="0089185D" w:rsidRDefault="0089185D" w:rsidP="0089185D">
      <w:pPr>
        <w:pStyle w:val="ListParagraph"/>
        <w:numPr>
          <w:ilvl w:val="1"/>
          <w:numId w:val="4"/>
        </w:numPr>
      </w:pPr>
      <w:r>
        <w:t>Continue graphical exploratory analysis and explore correlations in data</w:t>
      </w:r>
    </w:p>
    <w:p w14:paraId="127C1C75" w14:textId="6797CA82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6:</w:t>
      </w:r>
      <w:r w:rsidR="000523F6">
        <w:rPr>
          <w:b/>
          <w:bCs/>
          <w:i/>
          <w:iCs/>
        </w:rPr>
        <w:t xml:space="preserve"> Milestone 3 </w:t>
      </w:r>
      <w:r w:rsidR="0089185D">
        <w:rPr>
          <w:b/>
          <w:bCs/>
          <w:i/>
          <w:iCs/>
        </w:rPr>
        <w:t xml:space="preserve">(Preliminary Analysis) </w:t>
      </w:r>
      <w:r w:rsidR="000523F6">
        <w:rPr>
          <w:b/>
          <w:bCs/>
          <w:i/>
          <w:iCs/>
        </w:rPr>
        <w:t>Due</w:t>
      </w:r>
    </w:p>
    <w:p w14:paraId="75296ADF" w14:textId="1947A719" w:rsidR="0089185D" w:rsidRDefault="0089185D" w:rsidP="0089185D">
      <w:pPr>
        <w:pStyle w:val="ListParagraph"/>
        <w:numPr>
          <w:ilvl w:val="0"/>
          <w:numId w:val="4"/>
        </w:numPr>
      </w:pPr>
      <w:r>
        <w:t>Finalize Preliminary Analysis</w:t>
      </w:r>
    </w:p>
    <w:p w14:paraId="3A721EAA" w14:textId="6FF65D04" w:rsidR="0089185D" w:rsidRDefault="0089185D" w:rsidP="0089185D">
      <w:pPr>
        <w:pStyle w:val="ListParagraph"/>
        <w:numPr>
          <w:ilvl w:val="1"/>
          <w:numId w:val="4"/>
        </w:numPr>
      </w:pPr>
      <w:r>
        <w:lastRenderedPageBreak/>
        <w:t>Summarize findings from exploratory analysis and explain what the data is showing</w:t>
      </w:r>
    </w:p>
    <w:p w14:paraId="1E94B5EF" w14:textId="16A21540" w:rsidR="0089185D" w:rsidRPr="0089185D" w:rsidRDefault="0089185D" w:rsidP="0089185D">
      <w:pPr>
        <w:pStyle w:val="ListParagraph"/>
        <w:numPr>
          <w:ilvl w:val="1"/>
          <w:numId w:val="4"/>
        </w:numPr>
      </w:pPr>
      <w:r>
        <w:t>Upload document with graphs and findings to Teams</w:t>
      </w:r>
    </w:p>
    <w:p w14:paraId="2E61FEA4" w14:textId="208C3EBF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7:</w:t>
      </w:r>
      <w:r w:rsidR="000523F6">
        <w:rPr>
          <w:b/>
          <w:bCs/>
          <w:i/>
          <w:iCs/>
        </w:rPr>
        <w:t xml:space="preserve"> Milestone 3 Peer Review</w:t>
      </w:r>
    </w:p>
    <w:p w14:paraId="6B0C731F" w14:textId="156B4F24" w:rsidR="0089185D" w:rsidRDefault="0089185D" w:rsidP="0089185D">
      <w:pPr>
        <w:pStyle w:val="ListParagraph"/>
        <w:numPr>
          <w:ilvl w:val="0"/>
          <w:numId w:val="4"/>
        </w:numPr>
      </w:pPr>
      <w:r>
        <w:t>Complete Peer Review Form for 3 other individual projects’ third milestone</w:t>
      </w:r>
    </w:p>
    <w:p w14:paraId="637CC78E" w14:textId="45B3882B" w:rsidR="0089185D" w:rsidRDefault="0089185D" w:rsidP="0089185D">
      <w:pPr>
        <w:pStyle w:val="ListParagraph"/>
        <w:numPr>
          <w:ilvl w:val="1"/>
          <w:numId w:val="4"/>
        </w:numPr>
      </w:pPr>
      <w:r>
        <w:t>Upload to those projects’ Teams folders</w:t>
      </w:r>
    </w:p>
    <w:p w14:paraId="60E89244" w14:textId="1D319CBE" w:rsidR="0089185D" w:rsidRPr="0089185D" w:rsidRDefault="0089185D" w:rsidP="0089185D">
      <w:pPr>
        <w:pStyle w:val="ListParagraph"/>
        <w:numPr>
          <w:ilvl w:val="1"/>
          <w:numId w:val="4"/>
        </w:numPr>
      </w:pPr>
      <w:r>
        <w:t>Can be done earlier in the week to begin refining own Preliminary Analysis and Finalization</w:t>
      </w:r>
    </w:p>
    <w:p w14:paraId="768F4BCA" w14:textId="09F83E16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8:</w:t>
      </w:r>
      <w:r w:rsidR="000523F6">
        <w:rPr>
          <w:b/>
          <w:bCs/>
          <w:i/>
          <w:iCs/>
        </w:rPr>
        <w:t xml:space="preserve"> Refine Preliminary Analysis</w:t>
      </w:r>
    </w:p>
    <w:p w14:paraId="07E8AF27" w14:textId="1DA18CAB" w:rsidR="0089185D" w:rsidRDefault="0089185D" w:rsidP="0089185D">
      <w:pPr>
        <w:pStyle w:val="ListParagraph"/>
        <w:numPr>
          <w:ilvl w:val="0"/>
          <w:numId w:val="4"/>
        </w:numPr>
      </w:pPr>
      <w:r>
        <w:t>Refine Preliminary Analysis conclusions based on Peer Reviews received from others</w:t>
      </w:r>
    </w:p>
    <w:p w14:paraId="291E1E02" w14:textId="7319C0AC" w:rsidR="0089185D" w:rsidRPr="0089185D" w:rsidRDefault="0089185D" w:rsidP="0089185D">
      <w:pPr>
        <w:pStyle w:val="ListParagraph"/>
        <w:numPr>
          <w:ilvl w:val="0"/>
          <w:numId w:val="4"/>
        </w:numPr>
      </w:pPr>
      <w:r>
        <w:t>Begin work on Milestone 4 (Finalizing Results)</w:t>
      </w:r>
    </w:p>
    <w:p w14:paraId="73E2C547" w14:textId="263ED2BC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9:</w:t>
      </w:r>
      <w:r w:rsidR="000523F6">
        <w:rPr>
          <w:b/>
          <w:bCs/>
          <w:i/>
          <w:iCs/>
        </w:rPr>
        <w:t xml:space="preserve"> Milestone 4 (Finalizing Results)</w:t>
      </w:r>
    </w:p>
    <w:p w14:paraId="6B5407AD" w14:textId="5258E51C" w:rsidR="0089185D" w:rsidRDefault="0089185D" w:rsidP="0089185D">
      <w:pPr>
        <w:pStyle w:val="ListParagraph"/>
        <w:numPr>
          <w:ilvl w:val="0"/>
          <w:numId w:val="5"/>
        </w:numPr>
      </w:pPr>
      <w:r>
        <w:t>Split the data into training and testing sets</w:t>
      </w:r>
    </w:p>
    <w:p w14:paraId="5820A7B8" w14:textId="50F53DE3" w:rsidR="0089185D" w:rsidRDefault="0089185D" w:rsidP="0089185D">
      <w:pPr>
        <w:pStyle w:val="ListParagraph"/>
        <w:numPr>
          <w:ilvl w:val="0"/>
          <w:numId w:val="5"/>
        </w:numPr>
      </w:pPr>
      <w:r>
        <w:t xml:space="preserve">Create model(s) to use for making projections/predictions </w:t>
      </w:r>
    </w:p>
    <w:p w14:paraId="13F074D2" w14:textId="1A30AF1F" w:rsidR="0089185D" w:rsidRDefault="0089185D" w:rsidP="0089185D">
      <w:pPr>
        <w:pStyle w:val="ListParagraph"/>
        <w:numPr>
          <w:ilvl w:val="0"/>
          <w:numId w:val="5"/>
        </w:numPr>
      </w:pPr>
      <w:r>
        <w:t>Interpret Model Results</w:t>
      </w:r>
    </w:p>
    <w:p w14:paraId="1FAC222E" w14:textId="50DAE950" w:rsidR="0089185D" w:rsidRDefault="0089185D" w:rsidP="0089185D">
      <w:pPr>
        <w:pStyle w:val="ListParagraph"/>
        <w:numPr>
          <w:ilvl w:val="0"/>
          <w:numId w:val="5"/>
        </w:numPr>
      </w:pPr>
      <w:r>
        <w:t>Evaluate the predictions made by the model(s)</w:t>
      </w:r>
    </w:p>
    <w:p w14:paraId="1DF742B0" w14:textId="7B65065D" w:rsidR="00E83701" w:rsidRDefault="00E83701" w:rsidP="0089185D">
      <w:pPr>
        <w:pStyle w:val="ListParagraph"/>
        <w:numPr>
          <w:ilvl w:val="0"/>
          <w:numId w:val="5"/>
        </w:numPr>
      </w:pPr>
      <w:r>
        <w:t xml:space="preserve">Begin </w:t>
      </w:r>
      <w:r w:rsidR="00231704">
        <w:t>organizing</w:t>
      </w:r>
      <w:r>
        <w:t xml:space="preserve"> final</w:t>
      </w:r>
      <w:r w:rsidR="00231704">
        <w:t xml:space="preserve"> conclusions and recommendations based on results of the model</w:t>
      </w:r>
    </w:p>
    <w:p w14:paraId="16B8DA69" w14:textId="0115E01E" w:rsidR="0089185D" w:rsidRPr="0089185D" w:rsidRDefault="00E83701" w:rsidP="0089185D">
      <w:pPr>
        <w:pStyle w:val="ListParagraph"/>
        <w:numPr>
          <w:ilvl w:val="0"/>
          <w:numId w:val="5"/>
        </w:numPr>
      </w:pPr>
      <w:r>
        <w:t>Establish ethical implications that arise from the analysis and predictions</w:t>
      </w:r>
    </w:p>
    <w:p w14:paraId="28549493" w14:textId="46BEE8B4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10:</w:t>
      </w:r>
      <w:r w:rsidR="000523F6">
        <w:rPr>
          <w:b/>
          <w:bCs/>
          <w:i/>
          <w:iCs/>
        </w:rPr>
        <w:t xml:space="preserve"> Milestone 4 Peer Review</w:t>
      </w:r>
    </w:p>
    <w:p w14:paraId="1370CE27" w14:textId="6DA7EED7" w:rsidR="00231704" w:rsidRDefault="00231704" w:rsidP="00231704">
      <w:pPr>
        <w:pStyle w:val="ListParagraph"/>
        <w:numPr>
          <w:ilvl w:val="0"/>
          <w:numId w:val="6"/>
        </w:numPr>
      </w:pPr>
      <w:r>
        <w:t>Complete Peer Review Form for 3 other individual projects’ fourth milestone</w:t>
      </w:r>
    </w:p>
    <w:p w14:paraId="5529ACAC" w14:textId="2818035F" w:rsidR="00231704" w:rsidRDefault="00231704" w:rsidP="00231704">
      <w:pPr>
        <w:pStyle w:val="ListParagraph"/>
        <w:numPr>
          <w:ilvl w:val="1"/>
          <w:numId w:val="6"/>
        </w:numPr>
      </w:pPr>
      <w:r>
        <w:t>Upload to those projects’ Teams folder</w:t>
      </w:r>
    </w:p>
    <w:p w14:paraId="6B5506B8" w14:textId="0047599C" w:rsidR="00231704" w:rsidRPr="00231704" w:rsidRDefault="00231704" w:rsidP="00231704">
      <w:pPr>
        <w:pStyle w:val="ListParagraph"/>
        <w:numPr>
          <w:ilvl w:val="1"/>
          <w:numId w:val="6"/>
        </w:numPr>
      </w:pPr>
      <w:r>
        <w:t>Should be done earlier in the week to give others time to use feedback</w:t>
      </w:r>
    </w:p>
    <w:p w14:paraId="62A20279" w14:textId="62B29697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11:</w:t>
      </w:r>
      <w:r w:rsidR="000523F6">
        <w:rPr>
          <w:b/>
          <w:bCs/>
          <w:i/>
          <w:iCs/>
        </w:rPr>
        <w:t xml:space="preserve"> Begin Final Paper and Presentation</w:t>
      </w:r>
    </w:p>
    <w:p w14:paraId="1E1EE5A3" w14:textId="0555380C" w:rsidR="00231704" w:rsidRPr="00231704" w:rsidRDefault="00231704" w:rsidP="00231704">
      <w:pPr>
        <w:pStyle w:val="ListParagraph"/>
        <w:numPr>
          <w:ilvl w:val="0"/>
          <w:numId w:val="6"/>
        </w:numPr>
      </w:pPr>
      <w:r>
        <w:t>Begin drafting final paper and presentation</w:t>
      </w:r>
    </w:p>
    <w:p w14:paraId="0E88DE11" w14:textId="7A4C35DF" w:rsidR="005B5D9A" w:rsidRDefault="005B5D9A" w:rsidP="005B5D9A">
      <w:pPr>
        <w:rPr>
          <w:b/>
          <w:bCs/>
          <w:i/>
          <w:iCs/>
        </w:rPr>
      </w:pPr>
      <w:r>
        <w:rPr>
          <w:b/>
          <w:bCs/>
          <w:i/>
          <w:iCs/>
        </w:rPr>
        <w:t>Week 12:</w:t>
      </w:r>
      <w:r w:rsidR="000523F6">
        <w:rPr>
          <w:b/>
          <w:bCs/>
          <w:i/>
          <w:iCs/>
        </w:rPr>
        <w:t xml:space="preserve"> Milestone 5 (Final Submission of Paper and Presentation)</w:t>
      </w:r>
    </w:p>
    <w:p w14:paraId="7724AE94" w14:textId="0CBE7392" w:rsidR="00231704" w:rsidRDefault="00231704" w:rsidP="00231704">
      <w:pPr>
        <w:pStyle w:val="ListParagraph"/>
        <w:numPr>
          <w:ilvl w:val="0"/>
          <w:numId w:val="6"/>
        </w:numPr>
      </w:pPr>
      <w:r>
        <w:t>Complete drafting of final paper and presentation</w:t>
      </w:r>
    </w:p>
    <w:p w14:paraId="053C846B" w14:textId="50596924" w:rsidR="00231704" w:rsidRDefault="00231704" w:rsidP="00231704">
      <w:pPr>
        <w:pStyle w:val="ListParagraph"/>
        <w:numPr>
          <w:ilvl w:val="0"/>
          <w:numId w:val="6"/>
        </w:numPr>
      </w:pPr>
      <w:r>
        <w:t>Record (audio or video) of presenting the final presentation for submission</w:t>
      </w:r>
    </w:p>
    <w:p w14:paraId="18D09C9C" w14:textId="5F00F9D2" w:rsidR="00231704" w:rsidRDefault="008B18C8" w:rsidP="00231704">
      <w:pPr>
        <w:rPr>
          <w:b/>
          <w:bCs/>
          <w:i/>
          <w:iCs/>
        </w:rPr>
      </w:pPr>
      <w:r>
        <w:rPr>
          <w:b/>
          <w:bCs/>
          <w:i/>
          <w:iCs/>
        </w:rPr>
        <w:br w:type="column"/>
      </w:r>
      <w:r w:rsidR="00231704">
        <w:rPr>
          <w:b/>
          <w:bCs/>
          <w:i/>
          <w:iCs/>
        </w:rPr>
        <w:lastRenderedPageBreak/>
        <w:t>Rough Schedule Table:</w:t>
      </w:r>
    </w:p>
    <w:tbl>
      <w:tblPr>
        <w:tblStyle w:val="ListTable4-Accent2"/>
        <w:tblW w:w="9649" w:type="dxa"/>
        <w:tblLook w:val="04A0" w:firstRow="1" w:lastRow="0" w:firstColumn="1" w:lastColumn="0" w:noHBand="0" w:noVBand="1"/>
      </w:tblPr>
      <w:tblGrid>
        <w:gridCol w:w="853"/>
        <w:gridCol w:w="1117"/>
        <w:gridCol w:w="3267"/>
        <w:gridCol w:w="695"/>
        <w:gridCol w:w="701"/>
        <w:gridCol w:w="729"/>
        <w:gridCol w:w="725"/>
        <w:gridCol w:w="461"/>
        <w:gridCol w:w="532"/>
        <w:gridCol w:w="569"/>
      </w:tblGrid>
      <w:tr w:rsidR="00E95A68" w14:paraId="327ED9D7" w14:textId="77777777" w:rsidTr="00E95A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</w:tcPr>
          <w:p w14:paraId="6241B867" w14:textId="3510CDEB" w:rsidR="009F2B57" w:rsidRPr="008B18C8" w:rsidRDefault="009F2B57" w:rsidP="009F2B57">
            <w:pPr>
              <w:jc w:val="center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Week</w:t>
            </w:r>
          </w:p>
        </w:tc>
        <w:tc>
          <w:tcPr>
            <w:tcW w:w="1117" w:type="dxa"/>
          </w:tcPr>
          <w:p w14:paraId="0E4C278E" w14:textId="44BAC445" w:rsidR="009F2B57" w:rsidRPr="008B18C8" w:rsidRDefault="009F2B57" w:rsidP="009F2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Milestone</w:t>
            </w:r>
          </w:p>
        </w:tc>
        <w:tc>
          <w:tcPr>
            <w:tcW w:w="3267" w:type="dxa"/>
          </w:tcPr>
          <w:p w14:paraId="1A9627CA" w14:textId="50214AC9" w:rsidR="009F2B57" w:rsidRPr="008B18C8" w:rsidRDefault="009F2B57" w:rsidP="009F2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Task</w:t>
            </w:r>
          </w:p>
        </w:tc>
        <w:tc>
          <w:tcPr>
            <w:tcW w:w="695" w:type="dxa"/>
          </w:tcPr>
          <w:p w14:paraId="0D812283" w14:textId="218A703A" w:rsidR="009F2B57" w:rsidRPr="008B18C8" w:rsidRDefault="009F2B57" w:rsidP="009F2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Mon</w:t>
            </w:r>
          </w:p>
        </w:tc>
        <w:tc>
          <w:tcPr>
            <w:tcW w:w="701" w:type="dxa"/>
          </w:tcPr>
          <w:p w14:paraId="2E15C2EC" w14:textId="2AD20269" w:rsidR="009F2B57" w:rsidRPr="008B18C8" w:rsidRDefault="009F2B57" w:rsidP="009F2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Tues</w:t>
            </w:r>
          </w:p>
        </w:tc>
        <w:tc>
          <w:tcPr>
            <w:tcW w:w="729" w:type="dxa"/>
          </w:tcPr>
          <w:p w14:paraId="13E3AE94" w14:textId="5CA28497" w:rsidR="009F2B57" w:rsidRPr="008B18C8" w:rsidRDefault="009F2B57" w:rsidP="009F2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Weds</w:t>
            </w:r>
          </w:p>
        </w:tc>
        <w:tc>
          <w:tcPr>
            <w:tcW w:w="725" w:type="dxa"/>
          </w:tcPr>
          <w:p w14:paraId="20AD2B40" w14:textId="2C3F3899" w:rsidR="009F2B57" w:rsidRPr="008B18C8" w:rsidRDefault="009F2B57" w:rsidP="009F2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Thurs</w:t>
            </w:r>
          </w:p>
        </w:tc>
        <w:tc>
          <w:tcPr>
            <w:tcW w:w="461" w:type="dxa"/>
          </w:tcPr>
          <w:p w14:paraId="2E60F4AB" w14:textId="62013139" w:rsidR="009F2B57" w:rsidRPr="008B18C8" w:rsidRDefault="009F2B57" w:rsidP="009F2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Fri</w:t>
            </w:r>
          </w:p>
        </w:tc>
        <w:tc>
          <w:tcPr>
            <w:tcW w:w="532" w:type="dxa"/>
          </w:tcPr>
          <w:p w14:paraId="5897035C" w14:textId="4630A378" w:rsidR="009F2B57" w:rsidRPr="008B18C8" w:rsidRDefault="009F2B57" w:rsidP="009F2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Sat</w:t>
            </w:r>
          </w:p>
        </w:tc>
        <w:tc>
          <w:tcPr>
            <w:tcW w:w="569" w:type="dxa"/>
          </w:tcPr>
          <w:p w14:paraId="3468C5F3" w14:textId="08A62844" w:rsidR="009F2B57" w:rsidRPr="008B18C8" w:rsidRDefault="009F2B57" w:rsidP="009F2B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Sun</w:t>
            </w:r>
          </w:p>
        </w:tc>
      </w:tr>
      <w:tr w:rsidR="00E95A68" w14:paraId="22417154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777C96C" w14:textId="6963632F" w:rsidR="009F2B57" w:rsidRPr="008B18C8" w:rsidRDefault="009F2B57" w:rsidP="008B18C8">
            <w:pPr>
              <w:jc w:val="center"/>
              <w:rPr>
                <w:b w:val="0"/>
                <w:bCs w:val="0"/>
              </w:rPr>
            </w:pPr>
            <w:r w:rsidRPr="008B18C8">
              <w:rPr>
                <w:b w:val="0"/>
                <w:bCs w:val="0"/>
              </w:rPr>
              <w:t>1</w:t>
            </w:r>
          </w:p>
        </w:tc>
        <w:tc>
          <w:tcPr>
            <w:tcW w:w="1117" w:type="dxa"/>
            <w:vAlign w:val="center"/>
          </w:tcPr>
          <w:p w14:paraId="5977168A" w14:textId="24E101E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67" w:type="dxa"/>
            <w:vAlign w:val="center"/>
          </w:tcPr>
          <w:p w14:paraId="48A891F6" w14:textId="602B2553" w:rsidR="009F2B57" w:rsidRPr="008B18C8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Project Outline</w:t>
            </w:r>
          </w:p>
        </w:tc>
        <w:tc>
          <w:tcPr>
            <w:tcW w:w="695" w:type="dxa"/>
            <w:vAlign w:val="center"/>
          </w:tcPr>
          <w:p w14:paraId="05F45E71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0AD7C0E3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120F81E9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77F77905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6BEAA98D" w14:textId="58B2C913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2477866D" w14:textId="5DD8B2A5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186CD559" w14:textId="5D4A4E7D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B18C8" w14:paraId="7DDFE361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3A56D9F" w14:textId="06B1F67E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 w:rsidRPr="008B18C8">
              <w:rPr>
                <w:b w:val="0"/>
                <w:bCs w:val="0"/>
              </w:rPr>
              <w:t>1</w:t>
            </w:r>
          </w:p>
        </w:tc>
        <w:tc>
          <w:tcPr>
            <w:tcW w:w="1117" w:type="dxa"/>
            <w:vAlign w:val="center"/>
          </w:tcPr>
          <w:p w14:paraId="3C6B38E4" w14:textId="7449F485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67" w:type="dxa"/>
            <w:vAlign w:val="center"/>
          </w:tcPr>
          <w:p w14:paraId="78724B48" w14:textId="75B8FD53" w:rsidR="009F2B57" w:rsidRPr="008B18C8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B18C8">
              <w:rPr>
                <w:sz w:val="20"/>
                <w:szCs w:val="20"/>
              </w:rPr>
              <w:t>Create Teams Folder</w:t>
            </w:r>
          </w:p>
        </w:tc>
        <w:tc>
          <w:tcPr>
            <w:tcW w:w="695" w:type="dxa"/>
            <w:vAlign w:val="center"/>
          </w:tcPr>
          <w:p w14:paraId="53BEFBCC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60CE97A6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709CB3A3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46A4697A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2C6F5180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45966FB8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748C5FA" w14:textId="2DE5294E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95A68" w14:paraId="09C1468D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1122FF18" w14:textId="4AC8E99A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117" w:type="dxa"/>
            <w:vAlign w:val="center"/>
          </w:tcPr>
          <w:p w14:paraId="06A10321" w14:textId="18B68A52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67" w:type="dxa"/>
            <w:vAlign w:val="center"/>
          </w:tcPr>
          <w:p w14:paraId="6A01C06F" w14:textId="3AA0684B" w:rsidR="009F2B57" w:rsidRPr="008B18C8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t Topic</w:t>
            </w:r>
          </w:p>
        </w:tc>
        <w:tc>
          <w:tcPr>
            <w:tcW w:w="695" w:type="dxa"/>
            <w:vAlign w:val="center"/>
          </w:tcPr>
          <w:p w14:paraId="60404C0C" w14:textId="37257045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1DB24D84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5C547CAB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303FA369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146CAD38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283DE80E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9FC2917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8C8" w14:paraId="23ECA034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56BC57FA" w14:textId="179A9DE3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117" w:type="dxa"/>
            <w:vAlign w:val="center"/>
          </w:tcPr>
          <w:p w14:paraId="1287F9F9" w14:textId="3EF82DCC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67" w:type="dxa"/>
            <w:vAlign w:val="center"/>
          </w:tcPr>
          <w:p w14:paraId="058D8B5E" w14:textId="3CE5F474" w:rsidR="009F2B57" w:rsidRPr="008B18C8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Data</w:t>
            </w:r>
          </w:p>
        </w:tc>
        <w:tc>
          <w:tcPr>
            <w:tcW w:w="695" w:type="dxa"/>
            <w:vAlign w:val="center"/>
          </w:tcPr>
          <w:p w14:paraId="22285AAF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012BB4A2" w14:textId="3250D0DF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04BD6227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706B2797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59DAC4BF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38BABBC3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EC202A7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A68" w14:paraId="771CD9FE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7CAB525" w14:textId="21A7BDB9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2</w:t>
            </w:r>
          </w:p>
        </w:tc>
        <w:tc>
          <w:tcPr>
            <w:tcW w:w="1117" w:type="dxa"/>
            <w:vAlign w:val="center"/>
          </w:tcPr>
          <w:p w14:paraId="46942681" w14:textId="5201CF96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67" w:type="dxa"/>
            <w:vAlign w:val="center"/>
          </w:tcPr>
          <w:p w14:paraId="3C960971" w14:textId="11DF1B42" w:rsidR="009F2B57" w:rsidRPr="008B18C8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Proposal</w:t>
            </w:r>
          </w:p>
        </w:tc>
        <w:tc>
          <w:tcPr>
            <w:tcW w:w="695" w:type="dxa"/>
            <w:vAlign w:val="center"/>
          </w:tcPr>
          <w:p w14:paraId="62F50113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6C372B9D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1B910D97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26C30E88" w14:textId="6169D1A1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2411457C" w14:textId="339BE66E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45A363DD" w14:textId="7EE3D4BC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283AE982" w14:textId="05653B25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B18C8" w14:paraId="38B3CFF8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28E3E733" w14:textId="3B2614C9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117" w:type="dxa"/>
            <w:vAlign w:val="center"/>
          </w:tcPr>
          <w:p w14:paraId="4A29682B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318E0EE4" w14:textId="6987D8BC" w:rsidR="009F2B57" w:rsidRPr="008B18C8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Reviews</w:t>
            </w:r>
          </w:p>
        </w:tc>
        <w:tc>
          <w:tcPr>
            <w:tcW w:w="695" w:type="dxa"/>
            <w:vAlign w:val="center"/>
          </w:tcPr>
          <w:p w14:paraId="31DE0F6E" w14:textId="1B928661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2F02B731" w14:textId="5F3A0829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163AB08A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64935A86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0404AFF5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42DF0559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0DCFBC8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A68" w14:paraId="28E30B8C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653E2C4B" w14:textId="331E24F1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3</w:t>
            </w:r>
          </w:p>
        </w:tc>
        <w:tc>
          <w:tcPr>
            <w:tcW w:w="1117" w:type="dxa"/>
            <w:vAlign w:val="center"/>
          </w:tcPr>
          <w:p w14:paraId="1D361E54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40363144" w14:textId="1CEC5FA6" w:rsidR="009F2B57" w:rsidRPr="008B18C8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Milestone 3</w:t>
            </w:r>
          </w:p>
        </w:tc>
        <w:tc>
          <w:tcPr>
            <w:tcW w:w="695" w:type="dxa"/>
            <w:vAlign w:val="center"/>
          </w:tcPr>
          <w:p w14:paraId="7A0CD2BE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58FDC972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1B25EF29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1954BC15" w14:textId="267C0FE3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62C03058" w14:textId="007A453F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020B7B16" w14:textId="6DBF23D4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0D7DA9AD" w14:textId="58CE60B8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B18C8" w14:paraId="757A8291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293EBF18" w14:textId="51D7C38E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117" w:type="dxa"/>
            <w:vAlign w:val="center"/>
          </w:tcPr>
          <w:p w14:paraId="6735CF43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165D2B7D" w14:textId="4100E63B" w:rsidR="009F2B57" w:rsidRPr="008B18C8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a Cleanup</w:t>
            </w:r>
          </w:p>
        </w:tc>
        <w:tc>
          <w:tcPr>
            <w:tcW w:w="695" w:type="dxa"/>
            <w:vAlign w:val="center"/>
          </w:tcPr>
          <w:p w14:paraId="0F5A0E57" w14:textId="20489083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0CE4CE5D" w14:textId="1ADCA1FF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40CD8673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27ABBA41" w14:textId="2F068A95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0215063D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7B9D1598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4525457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A68" w14:paraId="74B8C261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77EFE344" w14:textId="33B0E08F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117" w:type="dxa"/>
            <w:vAlign w:val="center"/>
          </w:tcPr>
          <w:p w14:paraId="48EEABCD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0741BA4F" w14:textId="6ED90088" w:rsidR="009F2B57" w:rsidRPr="008B18C8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ng Dataset</w:t>
            </w:r>
          </w:p>
        </w:tc>
        <w:tc>
          <w:tcPr>
            <w:tcW w:w="695" w:type="dxa"/>
            <w:vAlign w:val="center"/>
          </w:tcPr>
          <w:p w14:paraId="7F950C36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14027792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3DB1CA92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68B51529" w14:textId="28FF3093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05F9A2BC" w14:textId="42F183F1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54E4BBCB" w14:textId="36284BD2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66054F1C" w14:textId="3475D57C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8C8" w14:paraId="016E05EB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6F0601F1" w14:textId="7CB38D05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4</w:t>
            </w:r>
          </w:p>
        </w:tc>
        <w:tc>
          <w:tcPr>
            <w:tcW w:w="1117" w:type="dxa"/>
            <w:vAlign w:val="center"/>
          </w:tcPr>
          <w:p w14:paraId="54855A62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1AE947BB" w14:textId="7CC4870F" w:rsidR="009F2B57" w:rsidRPr="008B18C8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loratory Analysis</w:t>
            </w:r>
          </w:p>
        </w:tc>
        <w:tc>
          <w:tcPr>
            <w:tcW w:w="695" w:type="dxa"/>
            <w:vAlign w:val="center"/>
          </w:tcPr>
          <w:p w14:paraId="02719A84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5B417BAA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7A320E0F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6D525C78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0BB24DB9" w14:textId="1A7E4077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525C7BDC" w14:textId="59DB1007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410895F7" w14:textId="36FC00B2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95A68" w14:paraId="78F3F813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74E5AC09" w14:textId="0F35E949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5</w:t>
            </w:r>
          </w:p>
        </w:tc>
        <w:tc>
          <w:tcPr>
            <w:tcW w:w="1117" w:type="dxa"/>
            <w:vAlign w:val="center"/>
          </w:tcPr>
          <w:p w14:paraId="2A05C0CB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39C203F0" w14:textId="1E2E93C6" w:rsidR="009F2B57" w:rsidRPr="008B18C8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inue Exploratory Analysis</w:t>
            </w:r>
          </w:p>
        </w:tc>
        <w:tc>
          <w:tcPr>
            <w:tcW w:w="695" w:type="dxa"/>
            <w:vAlign w:val="center"/>
          </w:tcPr>
          <w:p w14:paraId="631DE002" w14:textId="7BE7DE87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0C27940E" w14:textId="0950EBD0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6567A311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53E7B60A" w14:textId="00734D54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7B3F88ED" w14:textId="626A3CEC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4F74F07F" w14:textId="20B0066D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543B107A" w14:textId="5927DDFF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B18C8" w14:paraId="5956B28E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280F65A" w14:textId="697C5427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117" w:type="dxa"/>
            <w:vAlign w:val="center"/>
          </w:tcPr>
          <w:p w14:paraId="6877A180" w14:textId="0DBFD499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67" w:type="dxa"/>
            <w:vAlign w:val="center"/>
          </w:tcPr>
          <w:p w14:paraId="507B9E4A" w14:textId="0C56A1DB" w:rsidR="009F2B57" w:rsidRPr="008B18C8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Preliminary Analysis</w:t>
            </w:r>
          </w:p>
        </w:tc>
        <w:tc>
          <w:tcPr>
            <w:tcW w:w="695" w:type="dxa"/>
            <w:vAlign w:val="center"/>
          </w:tcPr>
          <w:p w14:paraId="31746137" w14:textId="728C0A6C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58C236C6" w14:textId="0178D676" w:rsidR="009F2B57" w:rsidRDefault="008B18C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2DBC21D2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256A519A" w14:textId="5019199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7AC95264" w14:textId="23C177AE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186AB12E" w14:textId="26519B59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501BE616" w14:textId="1995E3D1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A68" w14:paraId="63DAA06D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6E0CE63F" w14:textId="43224932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6</w:t>
            </w:r>
          </w:p>
        </w:tc>
        <w:tc>
          <w:tcPr>
            <w:tcW w:w="1117" w:type="dxa"/>
            <w:vAlign w:val="center"/>
          </w:tcPr>
          <w:p w14:paraId="7FE9F7F8" w14:textId="152BB611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67" w:type="dxa"/>
            <w:vAlign w:val="center"/>
          </w:tcPr>
          <w:p w14:paraId="4DDAD350" w14:textId="1920C798" w:rsidR="009F2B57" w:rsidRPr="008B18C8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 Preliminary Analysis Document</w:t>
            </w:r>
          </w:p>
        </w:tc>
        <w:tc>
          <w:tcPr>
            <w:tcW w:w="695" w:type="dxa"/>
            <w:vAlign w:val="center"/>
          </w:tcPr>
          <w:p w14:paraId="5EE98565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3FAF4BA8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42F64F50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7E4D7D63" w14:textId="6DF7855A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7DD02A2F" w14:textId="4BC3C32F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35EF4A94" w14:textId="3023B4B9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380CF332" w14:textId="64D8DE18" w:rsidR="009F2B57" w:rsidRDefault="008B18C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8B18C8" w14:paraId="1D3BE779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55495894" w14:textId="6ECD2418" w:rsidR="009F2B57" w:rsidRPr="008B18C8" w:rsidRDefault="008B18C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7</w:t>
            </w:r>
          </w:p>
        </w:tc>
        <w:tc>
          <w:tcPr>
            <w:tcW w:w="1117" w:type="dxa"/>
            <w:vAlign w:val="center"/>
          </w:tcPr>
          <w:p w14:paraId="79D7FD94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6E281278" w14:textId="31910D0A" w:rsidR="009F2B57" w:rsidRPr="008B18C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Reviews</w:t>
            </w:r>
          </w:p>
        </w:tc>
        <w:tc>
          <w:tcPr>
            <w:tcW w:w="695" w:type="dxa"/>
            <w:vAlign w:val="center"/>
          </w:tcPr>
          <w:p w14:paraId="1259819A" w14:textId="24ADF840" w:rsidR="009F2B57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0ECDBC1A" w14:textId="41196AE5" w:rsidR="009F2B57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05B5EC0B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2F2D171F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6FDCD1C8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0568D77A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221F1380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A68" w14:paraId="6A8FD59C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1E2BDBDC" w14:textId="07269D26" w:rsidR="009F2B57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117" w:type="dxa"/>
            <w:vAlign w:val="center"/>
          </w:tcPr>
          <w:p w14:paraId="139E44AA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39BCFB02" w14:textId="2749281A" w:rsidR="009F2B57" w:rsidRPr="008B18C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fine Preliminary Analysis</w:t>
            </w:r>
          </w:p>
        </w:tc>
        <w:tc>
          <w:tcPr>
            <w:tcW w:w="695" w:type="dxa"/>
            <w:vAlign w:val="center"/>
          </w:tcPr>
          <w:p w14:paraId="21F65FFC" w14:textId="3C942DA9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03CCFB60" w14:textId="1BA8796C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69D44785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0FC8BB9F" w14:textId="2946F396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22D2715F" w14:textId="21FB82AF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7E53FC3C" w14:textId="02672A5E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770088DF" w14:textId="1B40075D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8C8" w14:paraId="6747C570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2B02B297" w14:textId="18DDEAAE" w:rsidR="009F2B57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8</w:t>
            </w:r>
          </w:p>
        </w:tc>
        <w:tc>
          <w:tcPr>
            <w:tcW w:w="1117" w:type="dxa"/>
            <w:vAlign w:val="center"/>
          </w:tcPr>
          <w:p w14:paraId="218A1A6E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4A24C40E" w14:textId="6F453D36" w:rsidR="009F2B57" w:rsidRPr="008B18C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Milestone 4</w:t>
            </w:r>
          </w:p>
        </w:tc>
        <w:tc>
          <w:tcPr>
            <w:tcW w:w="695" w:type="dxa"/>
            <w:vAlign w:val="center"/>
          </w:tcPr>
          <w:p w14:paraId="7F821B9B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3D6A174C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2A0CA08B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4177B77B" w14:textId="52AED42B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28C6D25C" w14:textId="4AD118BC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6E80E3BE" w14:textId="095D1F2F" w:rsidR="009F2B57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61ADE56F" w14:textId="5482067F" w:rsidR="009F2B57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95A68" w14:paraId="6F8402F4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76E4C07" w14:textId="180E475F" w:rsidR="009F2B57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117" w:type="dxa"/>
            <w:vAlign w:val="center"/>
          </w:tcPr>
          <w:p w14:paraId="6D67896C" w14:textId="07482019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67" w:type="dxa"/>
            <w:vAlign w:val="center"/>
          </w:tcPr>
          <w:p w14:paraId="380FEF1E" w14:textId="0B12A76B" w:rsidR="009F2B57" w:rsidRPr="008B18C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Data &amp; Create Model</w:t>
            </w:r>
          </w:p>
        </w:tc>
        <w:tc>
          <w:tcPr>
            <w:tcW w:w="695" w:type="dxa"/>
            <w:vAlign w:val="center"/>
          </w:tcPr>
          <w:p w14:paraId="5655278A" w14:textId="65AD6AF1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1BDACA94" w14:textId="417489E9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339A4364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401832F0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7B66F255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376B9C38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3654D534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18C8" w14:paraId="661D7B7B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36724D64" w14:textId="44876F03" w:rsidR="009F2B57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117" w:type="dxa"/>
            <w:vAlign w:val="center"/>
          </w:tcPr>
          <w:p w14:paraId="5A0FCDD1" w14:textId="75041A7F" w:rsidR="009F2B57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67" w:type="dxa"/>
            <w:vAlign w:val="center"/>
          </w:tcPr>
          <w:p w14:paraId="2B57B89F" w14:textId="0FF9729E" w:rsidR="009F2B57" w:rsidRPr="008B18C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pret Model Results</w:t>
            </w:r>
          </w:p>
        </w:tc>
        <w:tc>
          <w:tcPr>
            <w:tcW w:w="695" w:type="dxa"/>
            <w:vAlign w:val="center"/>
          </w:tcPr>
          <w:p w14:paraId="5F52829A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7B693BC9" w14:textId="6FAECEEC" w:rsidR="009F2B57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0F27992A" w14:textId="77777777" w:rsidR="009F2B57" w:rsidRDefault="009F2B57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7D2B9F92" w14:textId="20451512" w:rsidR="009F2B57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0D95908A" w14:textId="15460538" w:rsidR="009F2B57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3DD6B235" w14:textId="3A42F93B" w:rsidR="009F2B57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707F7E4E" w14:textId="707EF3ED" w:rsidR="009F2B57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95A68" w14:paraId="1A676EBF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14171559" w14:textId="1ABAB1EA" w:rsidR="009F2B57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9</w:t>
            </w:r>
          </w:p>
        </w:tc>
        <w:tc>
          <w:tcPr>
            <w:tcW w:w="1117" w:type="dxa"/>
            <w:vAlign w:val="center"/>
          </w:tcPr>
          <w:p w14:paraId="549AADE1" w14:textId="39797BEA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67" w:type="dxa"/>
            <w:vAlign w:val="center"/>
          </w:tcPr>
          <w:p w14:paraId="4D0D7391" w14:textId="6FAA978E" w:rsidR="009F2B57" w:rsidRPr="008B18C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ulate Conclusions/Recommendations</w:t>
            </w:r>
          </w:p>
        </w:tc>
        <w:tc>
          <w:tcPr>
            <w:tcW w:w="695" w:type="dxa"/>
            <w:vAlign w:val="center"/>
          </w:tcPr>
          <w:p w14:paraId="181771EC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567A21F5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267588D3" w14:textId="77777777" w:rsidR="009F2B57" w:rsidRDefault="009F2B57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060ED1CF" w14:textId="7E851419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0193ACCC" w14:textId="52610A7A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1958C33C" w14:textId="6FDBCCD9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7D46A651" w14:textId="61AB9C83" w:rsidR="009F2B57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95A68" w14:paraId="013C30DF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2E5FEF2" w14:textId="11E6CCAA" w:rsidR="00E95A68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0</w:t>
            </w:r>
          </w:p>
        </w:tc>
        <w:tc>
          <w:tcPr>
            <w:tcW w:w="1117" w:type="dxa"/>
            <w:vAlign w:val="center"/>
          </w:tcPr>
          <w:p w14:paraId="0C727211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1D8EBC16" w14:textId="1C343689" w:rsidR="00E95A68" w:rsidRPr="008B18C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er Reviews</w:t>
            </w:r>
          </w:p>
        </w:tc>
        <w:tc>
          <w:tcPr>
            <w:tcW w:w="695" w:type="dxa"/>
            <w:vAlign w:val="center"/>
          </w:tcPr>
          <w:p w14:paraId="07D25D88" w14:textId="1A1CE4C9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2C5ACD19" w14:textId="6181C3A4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327B15BE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36FDF5D0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47CBF398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764CEF8C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008ECC31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A68" w14:paraId="7571AD02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DDF9B37" w14:textId="614BF10E" w:rsidR="00E95A68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117" w:type="dxa"/>
            <w:vAlign w:val="center"/>
          </w:tcPr>
          <w:p w14:paraId="16527CDA" w14:textId="77777777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758C71F0" w14:textId="668F3193" w:rsidR="00E95A68" w:rsidRPr="008B18C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Final Paper</w:t>
            </w:r>
          </w:p>
        </w:tc>
        <w:tc>
          <w:tcPr>
            <w:tcW w:w="695" w:type="dxa"/>
            <w:vAlign w:val="center"/>
          </w:tcPr>
          <w:p w14:paraId="27FBED9D" w14:textId="0E3C4422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06D76965" w14:textId="390E872C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10F2F480" w14:textId="77777777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539A9DCD" w14:textId="7D648403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6DA4B05D" w14:textId="14296FE9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620ED964" w14:textId="14B70B33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6EB6CA09" w14:textId="24B72565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95A68" w14:paraId="622CE432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4D774718" w14:textId="3319EB50" w:rsidR="00E95A68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1</w:t>
            </w:r>
          </w:p>
        </w:tc>
        <w:tc>
          <w:tcPr>
            <w:tcW w:w="1117" w:type="dxa"/>
            <w:vAlign w:val="center"/>
          </w:tcPr>
          <w:p w14:paraId="73EF3E9B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67" w:type="dxa"/>
            <w:vAlign w:val="center"/>
          </w:tcPr>
          <w:p w14:paraId="3C41A6D0" w14:textId="03166C10" w:rsidR="00E95A68" w:rsidRPr="008B18C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gin Final Presentation</w:t>
            </w:r>
          </w:p>
        </w:tc>
        <w:tc>
          <w:tcPr>
            <w:tcW w:w="695" w:type="dxa"/>
            <w:vAlign w:val="center"/>
          </w:tcPr>
          <w:p w14:paraId="3DA93F9F" w14:textId="42B7666B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20FA8A3C" w14:textId="10E0E626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4695E09C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7ED69F14" w14:textId="1EE9FA0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0AA1BD60" w14:textId="11299731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79EAD022" w14:textId="0399F292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403F9466" w14:textId="3C2AC19F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E95A68" w14:paraId="57B7C81B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091E37B3" w14:textId="37BB08A5" w:rsidR="00E95A68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117" w:type="dxa"/>
            <w:vAlign w:val="center"/>
          </w:tcPr>
          <w:p w14:paraId="674B8027" w14:textId="7728C6A7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67" w:type="dxa"/>
            <w:vAlign w:val="center"/>
          </w:tcPr>
          <w:p w14:paraId="568045DD" w14:textId="0E9C9DBF" w:rsidR="00E95A68" w:rsidRPr="008B18C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inal Paper</w:t>
            </w:r>
          </w:p>
        </w:tc>
        <w:tc>
          <w:tcPr>
            <w:tcW w:w="695" w:type="dxa"/>
            <w:vAlign w:val="center"/>
          </w:tcPr>
          <w:p w14:paraId="12050621" w14:textId="1819C1FA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65C8E778" w14:textId="2F33462C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6764CB5F" w14:textId="77777777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20DAE11E" w14:textId="5D17E238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07FAFB11" w14:textId="784E6F2F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427E735F" w14:textId="740C4D0A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081CE632" w14:textId="732BFE00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95A68" w14:paraId="2EF102D9" w14:textId="77777777" w:rsidTr="00E95A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6A1D970E" w14:textId="6EE8B3B0" w:rsidR="00E95A68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117" w:type="dxa"/>
            <w:vAlign w:val="center"/>
          </w:tcPr>
          <w:p w14:paraId="0C38D0DA" w14:textId="70425F6B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67" w:type="dxa"/>
            <w:vAlign w:val="center"/>
          </w:tcPr>
          <w:p w14:paraId="7AB0E9B9" w14:textId="34E8D5C3" w:rsidR="00E95A68" w:rsidRPr="008B18C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Final Presentation</w:t>
            </w:r>
          </w:p>
        </w:tc>
        <w:tc>
          <w:tcPr>
            <w:tcW w:w="695" w:type="dxa"/>
            <w:vAlign w:val="center"/>
          </w:tcPr>
          <w:p w14:paraId="700356B0" w14:textId="69CD12E3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01" w:type="dxa"/>
            <w:vAlign w:val="center"/>
          </w:tcPr>
          <w:p w14:paraId="4B21A123" w14:textId="7B5A6BD2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729" w:type="dxa"/>
            <w:vAlign w:val="center"/>
          </w:tcPr>
          <w:p w14:paraId="642F97A6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10D9B6A4" w14:textId="56E763EE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461" w:type="dxa"/>
            <w:vAlign w:val="center"/>
          </w:tcPr>
          <w:p w14:paraId="0B40644F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2" w:type="dxa"/>
            <w:vAlign w:val="center"/>
          </w:tcPr>
          <w:p w14:paraId="4054DD0D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9" w:type="dxa"/>
            <w:vAlign w:val="center"/>
          </w:tcPr>
          <w:p w14:paraId="12B117F6" w14:textId="77777777" w:rsidR="00E95A68" w:rsidRDefault="00E95A68" w:rsidP="008B1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5A68" w14:paraId="0F251947" w14:textId="77777777" w:rsidTr="00E95A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3" w:type="dxa"/>
            <w:vAlign w:val="center"/>
          </w:tcPr>
          <w:p w14:paraId="138065F5" w14:textId="4707FA4A" w:rsidR="00E95A68" w:rsidRPr="008B18C8" w:rsidRDefault="00E95A68" w:rsidP="008B18C8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2</w:t>
            </w:r>
          </w:p>
        </w:tc>
        <w:tc>
          <w:tcPr>
            <w:tcW w:w="1117" w:type="dxa"/>
            <w:vAlign w:val="center"/>
          </w:tcPr>
          <w:p w14:paraId="3FD42C1D" w14:textId="3D538F12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67" w:type="dxa"/>
            <w:vAlign w:val="center"/>
          </w:tcPr>
          <w:p w14:paraId="49AD32A5" w14:textId="4AC1C0CD" w:rsidR="00E95A68" w:rsidRPr="008B18C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cord Final Presentation</w:t>
            </w:r>
          </w:p>
        </w:tc>
        <w:tc>
          <w:tcPr>
            <w:tcW w:w="695" w:type="dxa"/>
            <w:vAlign w:val="center"/>
          </w:tcPr>
          <w:p w14:paraId="147CC32E" w14:textId="77777777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01" w:type="dxa"/>
            <w:vAlign w:val="center"/>
          </w:tcPr>
          <w:p w14:paraId="11586A05" w14:textId="77777777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9" w:type="dxa"/>
            <w:vAlign w:val="center"/>
          </w:tcPr>
          <w:p w14:paraId="07E7FF09" w14:textId="77777777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5" w:type="dxa"/>
            <w:vAlign w:val="center"/>
          </w:tcPr>
          <w:p w14:paraId="6A2FBF1A" w14:textId="77777777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61" w:type="dxa"/>
            <w:vAlign w:val="center"/>
          </w:tcPr>
          <w:p w14:paraId="44C3498C" w14:textId="05F1790E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32" w:type="dxa"/>
            <w:vAlign w:val="center"/>
          </w:tcPr>
          <w:p w14:paraId="12E9586D" w14:textId="1BBDCE87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69" w:type="dxa"/>
            <w:vAlign w:val="center"/>
          </w:tcPr>
          <w:p w14:paraId="1CF21BE6" w14:textId="4420AA31" w:rsidR="00E95A68" w:rsidRDefault="00E95A68" w:rsidP="008B1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2E54F55" w14:textId="77777777" w:rsidR="009F2B57" w:rsidRPr="009F2B57" w:rsidRDefault="009F2B57" w:rsidP="00231704"/>
    <w:p w14:paraId="701DACE8" w14:textId="24E56190" w:rsidR="00231704" w:rsidRDefault="00231704" w:rsidP="00231704">
      <w:pPr>
        <w:rPr>
          <w:b/>
          <w:bCs/>
          <w:i/>
          <w:iCs/>
        </w:rPr>
      </w:pPr>
      <w:r>
        <w:rPr>
          <w:b/>
          <w:bCs/>
          <w:i/>
          <w:iCs/>
        </w:rPr>
        <w:t>Final Notes:</w:t>
      </w:r>
    </w:p>
    <w:p w14:paraId="3EEA3385" w14:textId="24D00B91" w:rsidR="00231704" w:rsidRPr="00231704" w:rsidRDefault="00231704" w:rsidP="00231704">
      <w:r>
        <w:t xml:space="preserve">I will technically be starting this project late since I will be missing the first two weeks of the term due to being out of the country on my honeymoon. At the time of this submission, I will already be in the third week of the course. Luckily, I have already selected a topic and dataset to use and can quickly get back on track with this project’s proposed plan. The amount of time I have during the term to devote to my coursework ebbs and flows based on what time of the month it is due to my job. I usually have more time later in the month than in the </w:t>
      </w:r>
      <w:r w:rsidR="00E865D5">
        <w:t>beginning,</w:t>
      </w:r>
      <w:r>
        <w:t xml:space="preserve"> so my rough schedule table reflects that as well as the fact but not the fact that I was out of the country and unable to work on this project at the beginning of the term.</w:t>
      </w:r>
      <w:r w:rsidR="008B18C8">
        <w:t xml:space="preserve"> I also have regular obligations on Wednesday nights that will make working on the </w:t>
      </w:r>
      <w:r w:rsidR="008B18C8">
        <w:lastRenderedPageBreak/>
        <w:t>project difficult so that day will be left blank. Any time spent working on a Wednesday will be a bonus.</w:t>
      </w:r>
    </w:p>
    <w:sectPr w:rsidR="00231704" w:rsidRPr="0023170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1F8F8D" w14:textId="77777777" w:rsidR="005065A3" w:rsidRDefault="005065A3" w:rsidP="005B5D9A">
      <w:pPr>
        <w:spacing w:after="0" w:line="240" w:lineRule="auto"/>
      </w:pPr>
      <w:r>
        <w:separator/>
      </w:r>
    </w:p>
  </w:endnote>
  <w:endnote w:type="continuationSeparator" w:id="0">
    <w:p w14:paraId="7CA62DD4" w14:textId="77777777" w:rsidR="005065A3" w:rsidRDefault="005065A3" w:rsidP="005B5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EC2EC" w14:textId="77777777" w:rsidR="005065A3" w:rsidRDefault="005065A3" w:rsidP="005B5D9A">
      <w:pPr>
        <w:spacing w:after="0" w:line="240" w:lineRule="auto"/>
      </w:pPr>
      <w:r>
        <w:separator/>
      </w:r>
    </w:p>
  </w:footnote>
  <w:footnote w:type="continuationSeparator" w:id="0">
    <w:p w14:paraId="0C0DB946" w14:textId="77777777" w:rsidR="005065A3" w:rsidRDefault="005065A3" w:rsidP="005B5D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999C50" w14:textId="0AD43A45" w:rsidR="005B5D9A" w:rsidRDefault="005B5D9A">
    <w:pPr>
      <w:pStyle w:val="Header"/>
    </w:pPr>
    <w:r>
      <w:tab/>
    </w:r>
    <w:r>
      <w:tab/>
      <w:t>David Culhane</w:t>
    </w:r>
  </w:p>
  <w:p w14:paraId="54F100D6" w14:textId="32D72661" w:rsidR="005B5D9A" w:rsidRDefault="005B5D9A">
    <w:pPr>
      <w:pStyle w:val="Header"/>
    </w:pPr>
    <w:r>
      <w:tab/>
    </w:r>
    <w:r>
      <w:tab/>
      <w:t>DSC 630-T3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4948B8"/>
    <w:multiLevelType w:val="hybridMultilevel"/>
    <w:tmpl w:val="09684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B0BC8"/>
    <w:multiLevelType w:val="hybridMultilevel"/>
    <w:tmpl w:val="672C9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D23A8"/>
    <w:multiLevelType w:val="hybridMultilevel"/>
    <w:tmpl w:val="D1B22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0192"/>
    <w:multiLevelType w:val="hybridMultilevel"/>
    <w:tmpl w:val="ECA65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F06E76"/>
    <w:multiLevelType w:val="hybridMultilevel"/>
    <w:tmpl w:val="0A884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CC7C74"/>
    <w:multiLevelType w:val="hybridMultilevel"/>
    <w:tmpl w:val="9E92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9822240">
    <w:abstractNumId w:val="1"/>
  </w:num>
  <w:num w:numId="2" w16cid:durableId="1560630858">
    <w:abstractNumId w:val="3"/>
  </w:num>
  <w:num w:numId="3" w16cid:durableId="1889608533">
    <w:abstractNumId w:val="4"/>
  </w:num>
  <w:num w:numId="4" w16cid:durableId="40905319">
    <w:abstractNumId w:val="5"/>
  </w:num>
  <w:num w:numId="5" w16cid:durableId="2020426412">
    <w:abstractNumId w:val="0"/>
  </w:num>
  <w:num w:numId="6" w16cid:durableId="19983423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D9A"/>
    <w:rsid w:val="000523F6"/>
    <w:rsid w:val="000C5654"/>
    <w:rsid w:val="00231704"/>
    <w:rsid w:val="005065A3"/>
    <w:rsid w:val="005B5D9A"/>
    <w:rsid w:val="007A4CC8"/>
    <w:rsid w:val="00820E3C"/>
    <w:rsid w:val="0089185D"/>
    <w:rsid w:val="008B18C8"/>
    <w:rsid w:val="009F2B57"/>
    <w:rsid w:val="00A41DE5"/>
    <w:rsid w:val="00AA07D4"/>
    <w:rsid w:val="00E83701"/>
    <w:rsid w:val="00E865D5"/>
    <w:rsid w:val="00E9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4160A9"/>
  <w15:chartTrackingRefBased/>
  <w15:docId w15:val="{A5069566-A895-4091-8777-8BEB717AE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D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5D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D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D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D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D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D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D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D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D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B5D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D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D9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D9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D9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D9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D9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D9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5D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D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D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5D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5D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D9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5D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D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D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D9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5D9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B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D9A"/>
  </w:style>
  <w:style w:type="paragraph" w:styleId="Footer">
    <w:name w:val="footer"/>
    <w:basedOn w:val="Normal"/>
    <w:link w:val="FooterChar"/>
    <w:uiPriority w:val="99"/>
    <w:unhideWhenUsed/>
    <w:rsid w:val="005B5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D9A"/>
  </w:style>
  <w:style w:type="table" w:styleId="TableGrid">
    <w:name w:val="Table Grid"/>
    <w:basedOn w:val="TableNormal"/>
    <w:uiPriority w:val="39"/>
    <w:rsid w:val="009F2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2">
    <w:name w:val="List Table 4 Accent 2"/>
    <w:basedOn w:val="TableNormal"/>
    <w:uiPriority w:val="49"/>
    <w:rsid w:val="008B18C8"/>
    <w:pPr>
      <w:spacing w:after="0" w:line="240" w:lineRule="auto"/>
    </w:pPr>
    <w:tblPr>
      <w:tblStyleRowBandSize w:val="1"/>
      <w:tblStyleColBandSize w:val="1"/>
      <w:tblBorders>
        <w:top w:val="single" w:sz="4" w:space="0" w:color="F1A983" w:themeColor="accent2" w:themeTint="99"/>
        <w:left w:val="single" w:sz="4" w:space="0" w:color="F1A983" w:themeColor="accent2" w:themeTint="99"/>
        <w:bottom w:val="single" w:sz="4" w:space="0" w:color="F1A983" w:themeColor="accent2" w:themeTint="99"/>
        <w:right w:val="single" w:sz="4" w:space="0" w:color="F1A983" w:themeColor="accent2" w:themeTint="99"/>
        <w:insideH w:val="single" w:sz="4" w:space="0" w:color="F1A9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7132" w:themeColor="accent2"/>
          <w:left w:val="single" w:sz="4" w:space="0" w:color="E97132" w:themeColor="accent2"/>
          <w:bottom w:val="single" w:sz="4" w:space="0" w:color="E97132" w:themeColor="accent2"/>
          <w:right w:val="single" w:sz="4" w:space="0" w:color="E97132" w:themeColor="accent2"/>
          <w:insideH w:val="nil"/>
        </w:tcBorders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F1A9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B2254-8277-442B-9083-50D6D771E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705</Words>
  <Characters>402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ulhane</dc:creator>
  <cp:keywords/>
  <dc:description/>
  <cp:lastModifiedBy>David Culhane</cp:lastModifiedBy>
  <cp:revision>5</cp:revision>
  <dcterms:created xsi:type="dcterms:W3CDTF">2024-09-15T14:02:00Z</dcterms:created>
  <dcterms:modified xsi:type="dcterms:W3CDTF">2024-09-15T15:23:00Z</dcterms:modified>
</cp:coreProperties>
</file>